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ЕРШОВСКОГО 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3BF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BC" w:rsidRPr="000703BF" w:rsidRDefault="008C1BBC" w:rsidP="008C1B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3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C1BBC" w:rsidRPr="000703BF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E0198A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4</w:t>
      </w:r>
      <w:r w:rsidR="00BE5F54">
        <w:rPr>
          <w:rFonts w:ascii="Times New Roman" w:hAnsi="Times New Roman" w:cs="Times New Roman"/>
          <w:sz w:val="24"/>
          <w:szCs w:val="24"/>
        </w:rPr>
        <w:t>.2019</w:t>
      </w:r>
      <w:r w:rsidR="008C1BBC" w:rsidRPr="000703BF">
        <w:rPr>
          <w:rFonts w:ascii="Times New Roman" w:hAnsi="Times New Roman" w:cs="Times New Roman"/>
          <w:sz w:val="24"/>
          <w:szCs w:val="24"/>
        </w:rPr>
        <w:t xml:space="preserve"> год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18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BBC">
        <w:rPr>
          <w:rFonts w:ascii="Times New Roman" w:hAnsi="Times New Roman" w:cs="Times New Roman"/>
          <w:b/>
          <w:sz w:val="24"/>
          <w:szCs w:val="24"/>
        </w:rPr>
        <w:t>О включении имущества в муниципальную казну</w:t>
      </w:r>
    </w:p>
    <w:p w:rsidR="008C1BBC" w:rsidRDefault="008C1BBC" w:rsidP="008C1B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BBC" w:rsidRDefault="008C1BBC" w:rsidP="00495A4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Совета Марьевского муниципального образования</w:t>
      </w:r>
    </w:p>
    <w:p w:rsidR="00495A4E" w:rsidRDefault="008C1BBC" w:rsidP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5A4E">
        <w:rPr>
          <w:rFonts w:ascii="Times New Roman" w:hAnsi="Times New Roman" w:cs="Times New Roman"/>
          <w:sz w:val="24"/>
          <w:szCs w:val="24"/>
        </w:rPr>
        <w:t>23.09.2016 года № 51-101:</w:t>
      </w:r>
    </w:p>
    <w:p w:rsidR="008C1BBC" w:rsidRPr="00495A4E" w:rsidRDefault="00495A4E" w:rsidP="00495A4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5A4E">
        <w:rPr>
          <w:rFonts w:ascii="Times New Roman" w:hAnsi="Times New Roman" w:cs="Times New Roman"/>
          <w:sz w:val="24"/>
          <w:szCs w:val="24"/>
        </w:rPr>
        <w:t>ключить  в состав муниципальной казны Марь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A4E">
        <w:rPr>
          <w:rFonts w:ascii="Times New Roman" w:hAnsi="Times New Roman" w:cs="Times New Roman"/>
          <w:sz w:val="24"/>
          <w:szCs w:val="24"/>
        </w:rPr>
        <w:t xml:space="preserve"> имущество согласно приложению 1.</w:t>
      </w:r>
    </w:p>
    <w:p w:rsidR="00495A4E" w:rsidRDefault="00495A4E" w:rsidP="00495A4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>Принять к бюджетному учету имущество муниципальной казны Марьевского муниципального образования согласно приложению 1.</w:t>
      </w:r>
    </w:p>
    <w:p w:rsidR="00495A4E" w:rsidRDefault="00495A4E" w:rsidP="00495A4E">
      <w:pPr>
        <w:rPr>
          <w:rFonts w:ascii="Times New Roman" w:hAnsi="Times New Roman" w:cs="Times New Roman"/>
          <w:sz w:val="24"/>
          <w:szCs w:val="24"/>
        </w:rPr>
      </w:pPr>
    </w:p>
    <w:p w:rsidR="00495A4E" w:rsidRPr="00495A4E" w:rsidRDefault="00495A4E" w:rsidP="00495A4E">
      <w:pPr>
        <w:rPr>
          <w:rFonts w:ascii="Times New Roman" w:hAnsi="Times New Roman" w:cs="Times New Roman"/>
          <w:sz w:val="24"/>
          <w:szCs w:val="24"/>
        </w:rPr>
      </w:pPr>
    </w:p>
    <w:p w:rsidR="008C1BBC" w:rsidRPr="00495A4E" w:rsidRDefault="008C1BBC" w:rsidP="008C1BBC">
      <w:pPr>
        <w:pStyle w:val="1"/>
        <w:shd w:val="clear" w:color="auto" w:fill="auto"/>
        <w:tabs>
          <w:tab w:val="left" w:pos="6765"/>
        </w:tabs>
        <w:ind w:left="60"/>
        <w:rPr>
          <w:sz w:val="24"/>
          <w:szCs w:val="24"/>
        </w:rPr>
      </w:pPr>
    </w:p>
    <w:p w:rsidR="001D1325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 w:rsidRPr="00495A4E">
        <w:rPr>
          <w:rFonts w:ascii="Times New Roman" w:hAnsi="Times New Roman" w:cs="Times New Roman"/>
          <w:sz w:val="24"/>
          <w:szCs w:val="24"/>
        </w:rPr>
        <w:t xml:space="preserve">Глава Марьевского МО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.И. Яковлев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Приложение №1 к постановлению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 </w:t>
      </w:r>
      <w:r w:rsidR="00E0198A">
        <w:rPr>
          <w:rFonts w:ascii="Times New Roman" w:hAnsi="Times New Roman" w:cs="Times New Roman"/>
          <w:sz w:val="24"/>
          <w:szCs w:val="24"/>
        </w:rPr>
        <w:t>18 от 17.04</w:t>
      </w:r>
      <w:r w:rsidR="00BE5F54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95A4E" w:rsidRDefault="00495A4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95A4E" w:rsidRPr="00176983" w:rsidRDefault="00BF5D0A" w:rsidP="00BF5D0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495A4E" w:rsidRPr="00176983">
        <w:rPr>
          <w:rFonts w:ascii="Times New Roman" w:hAnsi="Times New Roman"/>
          <w:b/>
          <w:bCs/>
          <w:sz w:val="24"/>
          <w:szCs w:val="24"/>
        </w:rPr>
        <w:t>муще</w:t>
      </w:r>
      <w:r>
        <w:rPr>
          <w:rFonts w:ascii="Times New Roman" w:hAnsi="Times New Roman"/>
          <w:b/>
          <w:bCs/>
          <w:sz w:val="24"/>
          <w:szCs w:val="24"/>
        </w:rPr>
        <w:t>ство</w:t>
      </w:r>
      <w:r w:rsidR="00495A4E" w:rsidRPr="00176983">
        <w:rPr>
          <w:rFonts w:ascii="Times New Roman" w:hAnsi="Times New Roman"/>
          <w:b/>
          <w:bCs/>
          <w:sz w:val="24"/>
          <w:szCs w:val="24"/>
        </w:rPr>
        <w:t xml:space="preserve"> муниципальной казны</w:t>
      </w:r>
    </w:p>
    <w:p w:rsidR="00495A4E" w:rsidRPr="00176983" w:rsidRDefault="00495A4E" w:rsidP="00BF5D0A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рьевского </w:t>
      </w:r>
      <w:r w:rsidRPr="00176983">
        <w:rPr>
          <w:rFonts w:ascii="Times New Roman" w:hAnsi="Times New Roman"/>
          <w:b/>
          <w:bCs/>
          <w:sz w:val="24"/>
          <w:szCs w:val="24"/>
        </w:rPr>
        <w:t>муници</w:t>
      </w:r>
      <w:r>
        <w:rPr>
          <w:rFonts w:ascii="Times New Roman" w:hAnsi="Times New Roman"/>
          <w:b/>
          <w:bCs/>
          <w:sz w:val="24"/>
          <w:szCs w:val="24"/>
        </w:rPr>
        <w:t>пального образования</w:t>
      </w:r>
    </w:p>
    <w:p w:rsidR="00495A4E" w:rsidRPr="00176983" w:rsidRDefault="00495A4E" w:rsidP="00495A4E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0633" w:type="dxa"/>
        <w:tblInd w:w="-885" w:type="dxa"/>
        <w:tblLayout w:type="fixed"/>
        <w:tblLook w:val="0000"/>
      </w:tblPr>
      <w:tblGrid>
        <w:gridCol w:w="413"/>
        <w:gridCol w:w="1289"/>
        <w:gridCol w:w="1418"/>
        <w:gridCol w:w="1275"/>
        <w:gridCol w:w="1134"/>
        <w:gridCol w:w="1276"/>
        <w:gridCol w:w="1560"/>
        <w:gridCol w:w="1134"/>
        <w:gridCol w:w="1134"/>
      </w:tblGrid>
      <w:tr w:rsidR="001F3791" w:rsidRPr="00176983" w:rsidTr="00E0198A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имено- ва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ние имуще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Адрес местонахожд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ния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Балансо</w:t>
            </w:r>
            <w:r>
              <w:rPr>
                <w:rFonts w:ascii="Times New Roman" w:hAnsi="Times New Roman"/>
                <w:sz w:val="20"/>
                <w:szCs w:val="20"/>
              </w:rPr>
              <w:t>-вая стоимость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-вая стоимость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1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Основание и дата  постановки на у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91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1F3791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</w:t>
            </w:r>
          </w:p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-ность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791" w:rsidRPr="00013288" w:rsidRDefault="001F3791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3288">
              <w:rPr>
                <w:rFonts w:ascii="Times New Roman" w:hAnsi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3288">
              <w:rPr>
                <w:rFonts w:ascii="Times New Roman" w:hAnsi="Times New Roman"/>
                <w:sz w:val="20"/>
                <w:szCs w:val="20"/>
              </w:rPr>
              <w:t>вый номер</w:t>
            </w:r>
          </w:p>
        </w:tc>
      </w:tr>
      <w:tr w:rsidR="001F3791" w:rsidRPr="00176983" w:rsidTr="00E0198A">
        <w:tc>
          <w:tcPr>
            <w:tcW w:w="413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D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791" w:rsidRPr="00BF5D0A" w:rsidRDefault="001F3791" w:rsidP="000132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112DE" w:rsidRPr="00176983" w:rsidTr="00E0198A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013288" w:rsidRDefault="00E112DE" w:rsidP="00C33FB7">
            <w:pPr>
              <w:contextualSpacing/>
              <w:rPr>
                <w:rFonts w:ascii="Times New Roman" w:hAnsi="Times New Roman"/>
              </w:rPr>
            </w:pPr>
            <w:r w:rsidRPr="00013288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2E0D1F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ритуальная деятель-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2E0D1F" w:rsidRDefault="00E112DE" w:rsidP="00E019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Ершовский район                     п. Красный бо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2E0D1F" w:rsidRDefault="00E112DE" w:rsidP="00D10E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12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2E0D1F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1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2E0D1F" w:rsidRDefault="00E112DE" w:rsidP="003D26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. Реестра от 05.04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Pr="00013288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5+/-32,8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2DE" w:rsidRPr="002E0D1F" w:rsidRDefault="00E112DE" w:rsidP="00E019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060105:251</w:t>
            </w:r>
          </w:p>
        </w:tc>
      </w:tr>
      <w:tr w:rsidR="00E112DE" w:rsidRPr="00176983" w:rsidTr="00E0198A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013288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ритуальная деятель-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E019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Ершовский район                     с. Марье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D10E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3D26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. Реестра от 05.04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4+/-40,05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2DE" w:rsidRDefault="00E112DE" w:rsidP="00E0198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100401:18</w:t>
            </w:r>
          </w:p>
        </w:tc>
      </w:tr>
      <w:tr w:rsidR="00E112DE" w:rsidRPr="00176983" w:rsidTr="00E0198A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013288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ритуальная деятель-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Ершовский район                     с. Марье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D10E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. Реестра от 05.04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+/-18,7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100401:19</w:t>
            </w:r>
          </w:p>
        </w:tc>
      </w:tr>
      <w:tr w:rsidR="00E112DE" w:rsidRPr="00176983" w:rsidTr="00E0198A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Pr="00013288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ритуальная деятель-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2F6C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 Ершовский район                     с. Новоряж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D10E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. Реестра от 05.04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3+/-21,6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2DE" w:rsidRDefault="00E112DE" w:rsidP="002F6C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100301:69</w:t>
            </w:r>
          </w:p>
        </w:tc>
      </w:tr>
      <w:tr w:rsidR="00E112DE" w:rsidRPr="00176983" w:rsidTr="00E0198A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водный объ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2F6C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товская обл. Ершовский район        Марьевское МО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D10E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5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5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. Реестра от 21.03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0+/-4737,33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2DE" w:rsidRDefault="00E112DE" w:rsidP="002F6C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100401:17</w:t>
            </w:r>
          </w:p>
        </w:tc>
      </w:tr>
      <w:tr w:rsidR="00E112DE" w:rsidRPr="00176983" w:rsidTr="00E0198A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водный объ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товская обл. Ершовский район        Марьевское МО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D10E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64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6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. Реестра от 29.03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C33FB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0+/-1972,9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2DE" w:rsidRDefault="00E112DE" w:rsidP="005074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060301:204</w:t>
            </w:r>
          </w:p>
        </w:tc>
      </w:tr>
      <w:tr w:rsidR="00E112DE" w:rsidRPr="00176983" w:rsidTr="00E0198A"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03014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0301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водный объ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0301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товская обл. Ершовский район        Марьевское МО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D10E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85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0301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85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0301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112DE" w:rsidRDefault="00E112DE" w:rsidP="000301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. Реестра от 02.04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2DE" w:rsidRDefault="00E112DE" w:rsidP="0003014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00+/-78,6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2DE" w:rsidRDefault="00E112DE" w:rsidP="005074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:13:060105:252</w:t>
            </w:r>
          </w:p>
        </w:tc>
      </w:tr>
    </w:tbl>
    <w:p w:rsidR="00495A4E" w:rsidRPr="00495A4E" w:rsidRDefault="00495A4E" w:rsidP="00BF5D0A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95A4E" w:rsidRPr="00495A4E" w:rsidSect="001D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27A" w:rsidRDefault="001C127A" w:rsidP="00013288">
      <w:pPr>
        <w:spacing w:after="0" w:line="240" w:lineRule="auto"/>
      </w:pPr>
      <w:r>
        <w:separator/>
      </w:r>
    </w:p>
  </w:endnote>
  <w:endnote w:type="continuationSeparator" w:id="1">
    <w:p w:rsidR="001C127A" w:rsidRDefault="001C127A" w:rsidP="0001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27A" w:rsidRDefault="001C127A" w:rsidP="00013288">
      <w:pPr>
        <w:spacing w:after="0" w:line="240" w:lineRule="auto"/>
      </w:pPr>
      <w:r>
        <w:separator/>
      </w:r>
    </w:p>
  </w:footnote>
  <w:footnote w:type="continuationSeparator" w:id="1">
    <w:p w:rsidR="001C127A" w:rsidRDefault="001C127A" w:rsidP="0001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2D64"/>
    <w:multiLevelType w:val="hybridMultilevel"/>
    <w:tmpl w:val="FEB8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1BBC"/>
    <w:rsid w:val="00013288"/>
    <w:rsid w:val="001214DC"/>
    <w:rsid w:val="00160327"/>
    <w:rsid w:val="00191AA4"/>
    <w:rsid w:val="001C127A"/>
    <w:rsid w:val="001D1325"/>
    <w:rsid w:val="001F3791"/>
    <w:rsid w:val="002E0D1F"/>
    <w:rsid w:val="002F6C6B"/>
    <w:rsid w:val="00396729"/>
    <w:rsid w:val="003A49C0"/>
    <w:rsid w:val="003D26CE"/>
    <w:rsid w:val="00447AAF"/>
    <w:rsid w:val="00495A4E"/>
    <w:rsid w:val="0050743A"/>
    <w:rsid w:val="00580AFD"/>
    <w:rsid w:val="005D724C"/>
    <w:rsid w:val="006062A7"/>
    <w:rsid w:val="007B1905"/>
    <w:rsid w:val="008C1BBC"/>
    <w:rsid w:val="009732FB"/>
    <w:rsid w:val="00990F93"/>
    <w:rsid w:val="009956B1"/>
    <w:rsid w:val="009B02F0"/>
    <w:rsid w:val="00A44830"/>
    <w:rsid w:val="00AB4917"/>
    <w:rsid w:val="00B03BB7"/>
    <w:rsid w:val="00BE5F54"/>
    <w:rsid w:val="00BF465B"/>
    <w:rsid w:val="00BF5D0A"/>
    <w:rsid w:val="00C116CA"/>
    <w:rsid w:val="00C33FB7"/>
    <w:rsid w:val="00C930F8"/>
    <w:rsid w:val="00CD7AEF"/>
    <w:rsid w:val="00E0198A"/>
    <w:rsid w:val="00E112DE"/>
    <w:rsid w:val="00FC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C1BBC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1BBC"/>
    <w:pPr>
      <w:shd w:val="clear" w:color="auto" w:fill="FFFFFF"/>
      <w:spacing w:before="360" w:after="480" w:line="341" w:lineRule="exact"/>
      <w:ind w:firstLine="1620"/>
    </w:pPr>
    <w:rPr>
      <w:rFonts w:ascii="Times New Roman" w:eastAsia="Times New Roman" w:hAnsi="Times New Roman" w:cs="Times New Roman"/>
      <w:spacing w:val="30"/>
      <w:sz w:val="25"/>
      <w:szCs w:val="25"/>
    </w:rPr>
  </w:style>
  <w:style w:type="character" w:customStyle="1" w:styleId="2">
    <w:name w:val="Заголовок №2_"/>
    <w:basedOn w:val="a0"/>
    <w:link w:val="20"/>
    <w:locked/>
    <w:rsid w:val="008C1BBC"/>
    <w:rPr>
      <w:rFonts w:ascii="Times New Roman" w:eastAsia="Times New Roman" w:hAnsi="Times New Roman" w:cs="Times New Roman"/>
      <w:spacing w:val="10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C1BBC"/>
    <w:pPr>
      <w:shd w:val="clear" w:color="auto" w:fill="FFFFFF"/>
      <w:spacing w:before="480" w:after="0" w:line="557" w:lineRule="exact"/>
      <w:outlineLvl w:val="1"/>
    </w:pPr>
    <w:rPr>
      <w:rFonts w:ascii="Times New Roman" w:eastAsia="Times New Roman" w:hAnsi="Times New Roman" w:cs="Times New Roman"/>
      <w:spacing w:val="100"/>
      <w:sz w:val="28"/>
      <w:szCs w:val="28"/>
    </w:rPr>
  </w:style>
  <w:style w:type="character" w:customStyle="1" w:styleId="a3">
    <w:name w:val="Основной текст_"/>
    <w:basedOn w:val="a0"/>
    <w:link w:val="1"/>
    <w:locked/>
    <w:rsid w:val="008C1BB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C1BBC"/>
    <w:pPr>
      <w:shd w:val="clear" w:color="auto" w:fill="FFFFFF"/>
      <w:spacing w:after="0" w:line="55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8C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B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A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288"/>
  </w:style>
  <w:style w:type="paragraph" w:styleId="a9">
    <w:name w:val="footer"/>
    <w:basedOn w:val="a"/>
    <w:link w:val="aa"/>
    <w:uiPriority w:val="99"/>
    <w:semiHidden/>
    <w:unhideWhenUsed/>
    <w:rsid w:val="0001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A05-8095-4B03-86BF-FDD36F4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9-04-19T12:29:00Z</cp:lastPrinted>
  <dcterms:created xsi:type="dcterms:W3CDTF">2016-10-31T06:12:00Z</dcterms:created>
  <dcterms:modified xsi:type="dcterms:W3CDTF">2019-04-19T12:29:00Z</dcterms:modified>
</cp:coreProperties>
</file>